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31ACE" w14:textId="2069AFD8" w:rsidR="00EC2FCC" w:rsidRPr="00C032CB" w:rsidRDefault="00F84B51" w:rsidP="00EC2FCC">
      <w:pPr>
        <w:jc w:val="center"/>
        <w:rPr>
          <w:bCs/>
          <w:sz w:val="32"/>
          <w:szCs w:val="32"/>
        </w:rPr>
      </w:pPr>
      <w:bookmarkStart w:id="0" w:name="_Hlk93859121"/>
      <w:r>
        <w:rPr>
          <w:bCs/>
          <w:sz w:val="32"/>
          <w:szCs w:val="32"/>
          <w:lang w:val="en-US"/>
        </w:rPr>
        <w:t>=</w:t>
      </w:r>
      <w:r w:rsidR="00EC2FCC" w:rsidRPr="00C032CB">
        <w:rPr>
          <w:bCs/>
          <w:sz w:val="32"/>
          <w:szCs w:val="32"/>
        </w:rPr>
        <w:t>Universidad Fidélitas</w:t>
      </w:r>
    </w:p>
    <w:p w14:paraId="61D94813" w14:textId="11C8E09C" w:rsidR="00EC2FCC" w:rsidRPr="00C032CB" w:rsidRDefault="009C242F" w:rsidP="00EC2FC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Excel Intermedio</w:t>
      </w:r>
    </w:p>
    <w:p w14:paraId="67AEF50A" w14:textId="3694F1A3" w:rsidR="00EC2FCC" w:rsidRPr="00C032CB" w:rsidRDefault="009C242F" w:rsidP="00EC2FC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áctica evaluada 2</w:t>
      </w:r>
    </w:p>
    <w:p w14:paraId="3DFB6F4D" w14:textId="403C5F05" w:rsidR="00EC2FCC" w:rsidRPr="00C032CB" w:rsidRDefault="00EC2FCC" w:rsidP="00EC2FCC">
      <w:pPr>
        <w:jc w:val="center"/>
        <w:rPr>
          <w:bCs/>
          <w:sz w:val="32"/>
          <w:szCs w:val="32"/>
        </w:rPr>
      </w:pPr>
      <w:r w:rsidRPr="00C032CB">
        <w:rPr>
          <w:bCs/>
          <w:sz w:val="32"/>
          <w:szCs w:val="32"/>
        </w:rPr>
        <w:t xml:space="preserve">Puntos totales: </w:t>
      </w:r>
      <w:r w:rsidR="009D6783">
        <w:rPr>
          <w:bCs/>
          <w:sz w:val="32"/>
          <w:szCs w:val="32"/>
        </w:rPr>
        <w:t>40</w:t>
      </w:r>
      <w:r w:rsidRPr="00C032CB">
        <w:rPr>
          <w:bCs/>
          <w:sz w:val="32"/>
          <w:szCs w:val="32"/>
        </w:rPr>
        <w:t xml:space="preserve"> Porcentaje: </w:t>
      </w:r>
      <w:r w:rsidR="007B57A8">
        <w:rPr>
          <w:bCs/>
          <w:sz w:val="32"/>
          <w:szCs w:val="32"/>
        </w:rPr>
        <w:t>20</w:t>
      </w:r>
      <w:r w:rsidRPr="00C032CB">
        <w:rPr>
          <w:bCs/>
          <w:sz w:val="32"/>
          <w:szCs w:val="32"/>
        </w:rPr>
        <w:t>%</w:t>
      </w:r>
    </w:p>
    <w:p w14:paraId="71E9C1AC" w14:textId="77777777" w:rsidR="00EC2FCC" w:rsidRPr="00C032CB" w:rsidRDefault="00EC2FCC" w:rsidP="00EC2FCC">
      <w:pPr>
        <w:jc w:val="center"/>
        <w:rPr>
          <w:bCs/>
          <w:sz w:val="32"/>
          <w:szCs w:val="32"/>
        </w:rPr>
      </w:pPr>
      <w:r w:rsidRPr="00C032CB">
        <w:rPr>
          <w:bCs/>
          <w:sz w:val="32"/>
          <w:szCs w:val="32"/>
        </w:rPr>
        <w:t>Debe subir el archivo Excel de respuestas al Campus de la Universidad</w:t>
      </w:r>
    </w:p>
    <w:p w14:paraId="2FB7E87C" w14:textId="247E2C96" w:rsidR="00EC2FCC" w:rsidRPr="00C032CB" w:rsidRDefault="00EC2FCC" w:rsidP="00EC2FCC">
      <w:pPr>
        <w:pStyle w:val="Prrafodelista"/>
        <w:jc w:val="both"/>
        <w:rPr>
          <w:lang w:val="es-MX"/>
        </w:rPr>
      </w:pPr>
      <w:r w:rsidRPr="00C032CB">
        <w:rPr>
          <w:lang w:val="es-MX"/>
        </w:rPr>
        <w:t>Guardar libro como: Examen_1_Nombre.</w:t>
      </w:r>
    </w:p>
    <w:p w14:paraId="17814E16" w14:textId="7ACB61CB" w:rsidR="00EC2FCC" w:rsidRDefault="00EC2FCC" w:rsidP="00EC2FCC">
      <w:pPr>
        <w:pStyle w:val="Prrafodelista"/>
        <w:jc w:val="both"/>
        <w:rPr>
          <w:lang w:val="es-MX"/>
        </w:rPr>
      </w:pPr>
    </w:p>
    <w:p w14:paraId="585C6419" w14:textId="25B4BBF2" w:rsidR="007B57A8" w:rsidRDefault="007B57A8" w:rsidP="007B57A8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Responda los siguientes enunciados del ejercicio 1: (1</w:t>
      </w:r>
      <w:r w:rsidR="009D6783">
        <w:rPr>
          <w:lang w:val="es-MX"/>
        </w:rPr>
        <w:t>3</w:t>
      </w:r>
      <w:r>
        <w:rPr>
          <w:lang w:val="es-MX"/>
        </w:rPr>
        <w:t>pts)</w:t>
      </w:r>
    </w:p>
    <w:p w14:paraId="6B78E5A7" w14:textId="39767FDD" w:rsidR="007B57A8" w:rsidRDefault="007B57A8" w:rsidP="007B57A8">
      <w:pPr>
        <w:numPr>
          <w:ilvl w:val="1"/>
          <w:numId w:val="1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>El total de presupuesto del Gobierno Nacional de los montos menores a 70.000 millones</w:t>
      </w:r>
      <w:r w:rsidR="003A7237">
        <w:rPr>
          <w:color w:val="000000"/>
        </w:rPr>
        <w:t xml:space="preserve"> </w:t>
      </w:r>
      <w:r w:rsidR="003A7237">
        <w:rPr>
          <w:b/>
          <w:bCs/>
          <w:color w:val="000000"/>
        </w:rPr>
        <w:t>debe utilizar una operación con condicional</w:t>
      </w:r>
      <w:r>
        <w:rPr>
          <w:color w:val="000000"/>
        </w:rPr>
        <w:t xml:space="preserve"> (</w:t>
      </w:r>
      <w:r w:rsidR="009D6783">
        <w:rPr>
          <w:color w:val="000000"/>
        </w:rPr>
        <w:t>4</w:t>
      </w:r>
      <w:r>
        <w:rPr>
          <w:color w:val="000000"/>
        </w:rPr>
        <w:t>pts)</w:t>
      </w:r>
    </w:p>
    <w:p w14:paraId="180F17F4" w14:textId="25ED7FF4" w:rsidR="007B57A8" w:rsidRDefault="007B57A8" w:rsidP="007B57A8">
      <w:pPr>
        <w:numPr>
          <w:ilvl w:val="1"/>
          <w:numId w:val="1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El promedio del presupuesto del Gobierno Regional de los montos mayores a </w:t>
      </w:r>
      <w:r w:rsidR="00036D58">
        <w:rPr>
          <w:color w:val="000000"/>
        </w:rPr>
        <w:t>15</w:t>
      </w:r>
      <w:r>
        <w:rPr>
          <w:color w:val="000000"/>
        </w:rPr>
        <w:t>.000 millones</w:t>
      </w:r>
      <w:r w:rsidR="003A7237">
        <w:rPr>
          <w:color w:val="000000"/>
        </w:rPr>
        <w:t xml:space="preserve"> </w:t>
      </w:r>
      <w:r w:rsidR="003A7237">
        <w:rPr>
          <w:b/>
          <w:bCs/>
          <w:color w:val="000000"/>
        </w:rPr>
        <w:t>debe utilizar una operación con condicional</w:t>
      </w:r>
      <w:r>
        <w:rPr>
          <w:color w:val="000000"/>
        </w:rPr>
        <w:t xml:space="preserve"> (</w:t>
      </w:r>
      <w:r w:rsidR="009D6783">
        <w:rPr>
          <w:color w:val="000000"/>
        </w:rPr>
        <w:t>4</w:t>
      </w:r>
      <w:r>
        <w:rPr>
          <w:color w:val="000000"/>
        </w:rPr>
        <w:t>pts)</w:t>
      </w:r>
    </w:p>
    <w:p w14:paraId="5E193120" w14:textId="6CDDA88B" w:rsidR="007B57A8" w:rsidRPr="003A7237" w:rsidRDefault="007B57A8" w:rsidP="003A7237">
      <w:pPr>
        <w:numPr>
          <w:ilvl w:val="1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mplete la columna Diferencial según se indica a continuación: </w:t>
      </w:r>
      <w:r w:rsidR="003A7237">
        <w:rPr>
          <w:color w:val="000000"/>
        </w:rPr>
        <w:br/>
      </w:r>
      <w:r w:rsidRPr="003A7237">
        <w:rPr>
          <w:color w:val="000000"/>
        </w:rPr>
        <w:t xml:space="preserve">Es Leve si la diferencia entre el presupuesto del Gobierno Nacional y el presupuesto del Gobierno Regional es menor a </w:t>
      </w:r>
      <w:r w:rsidR="00036D58" w:rsidRPr="003A7237">
        <w:rPr>
          <w:color w:val="000000"/>
        </w:rPr>
        <w:t>50</w:t>
      </w:r>
      <w:r w:rsidRPr="003A7237">
        <w:rPr>
          <w:color w:val="000000"/>
        </w:rPr>
        <w:t>.000 millones caso contrario es Alto. (</w:t>
      </w:r>
      <w:r w:rsidR="009D6783" w:rsidRPr="003A7237">
        <w:rPr>
          <w:color w:val="000000"/>
        </w:rPr>
        <w:t>5</w:t>
      </w:r>
      <w:r w:rsidRPr="003A7237">
        <w:rPr>
          <w:color w:val="000000"/>
        </w:rPr>
        <w:t>pts)</w:t>
      </w:r>
    </w:p>
    <w:p w14:paraId="56461E80" w14:textId="0DADA898" w:rsidR="007B57A8" w:rsidRDefault="007B57A8" w:rsidP="007B57A8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Del ejercicio 2 conteste los siguientes enunciados utilizando las funciones correspondientes: (</w:t>
      </w:r>
      <w:r w:rsidR="009D6783">
        <w:rPr>
          <w:lang w:val="es-MX"/>
        </w:rPr>
        <w:t>11</w:t>
      </w:r>
      <w:r>
        <w:rPr>
          <w:lang w:val="es-MX"/>
        </w:rPr>
        <w:t>pts)</w:t>
      </w:r>
    </w:p>
    <w:p w14:paraId="5B0CF7DB" w14:textId="406B906A" w:rsidR="007B57A8" w:rsidRDefault="007B57A8" w:rsidP="007B57A8">
      <w:pPr>
        <w:numPr>
          <w:ilvl w:val="1"/>
          <w:numId w:val="1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>Si la suma de Complemento y Salario es mayor o igual que 715.000 se aplica un sobresueldo de 4% sobre el Complemento, caso contrario el sobresueldo es del 2% sobre el Complemento. Calcule el monto del sobresueldo.</w:t>
      </w:r>
      <w:r>
        <w:rPr>
          <w:b/>
          <w:color w:val="000000"/>
        </w:rPr>
        <w:t xml:space="preserve"> Nota: la suma de Complemento y Salario se realiza en la misma fórmula. </w:t>
      </w:r>
      <w:r w:rsidRPr="00193148">
        <w:rPr>
          <w:color w:val="000000"/>
        </w:rPr>
        <w:t>(</w:t>
      </w:r>
      <w:r w:rsidR="009D6783">
        <w:rPr>
          <w:color w:val="000000"/>
        </w:rPr>
        <w:t>5</w:t>
      </w:r>
      <w:r w:rsidRPr="00193148">
        <w:rPr>
          <w:color w:val="000000"/>
        </w:rPr>
        <w:t>pts)</w:t>
      </w:r>
    </w:p>
    <w:p w14:paraId="1B8D60DB" w14:textId="77777777" w:rsidR="007B57A8" w:rsidRDefault="007B57A8" w:rsidP="007B57A8">
      <w:pPr>
        <w:numPr>
          <w:ilvl w:val="1"/>
          <w:numId w:val="1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Si el Sobresueldo es menor a 2.000 entonces el Reajuste es de 1.000 caso contrario, el reajuste es cero. </w:t>
      </w:r>
      <w:r w:rsidRPr="00193148">
        <w:rPr>
          <w:color w:val="000000"/>
        </w:rPr>
        <w:t>(</w:t>
      </w:r>
      <w:r>
        <w:rPr>
          <w:color w:val="000000"/>
        </w:rPr>
        <w:t>4</w:t>
      </w:r>
      <w:r w:rsidRPr="00193148">
        <w:rPr>
          <w:color w:val="000000"/>
        </w:rPr>
        <w:t>pts)</w:t>
      </w:r>
    </w:p>
    <w:p w14:paraId="19C9724D" w14:textId="75AAC8CC" w:rsidR="007B57A8" w:rsidRDefault="007B57A8" w:rsidP="007B57A8">
      <w:pPr>
        <w:numPr>
          <w:ilvl w:val="1"/>
          <w:numId w:val="1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>Inserte la fecha actual (2pts)</w:t>
      </w:r>
    </w:p>
    <w:p w14:paraId="45CB660F" w14:textId="058D7815" w:rsidR="00B54964" w:rsidRPr="002440E4" w:rsidRDefault="00B54964" w:rsidP="007B57A8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  <w:lang w:val="es-MX"/>
        </w:rPr>
      </w:pPr>
      <w:r w:rsidRPr="00C032CB">
        <w:rPr>
          <w:lang w:val="es-MX"/>
        </w:rPr>
        <w:t xml:space="preserve">Desarrollar para </w:t>
      </w:r>
      <w:r w:rsidR="00162F71">
        <w:rPr>
          <w:lang w:val="es-MX"/>
        </w:rPr>
        <w:t>el ejercicio 3</w:t>
      </w:r>
      <w:r w:rsidRPr="00C032CB">
        <w:rPr>
          <w:lang w:val="es-MX"/>
        </w:rPr>
        <w:t xml:space="preserve"> del Libro de Excel lo siguiente:</w:t>
      </w:r>
      <w:r w:rsidR="00B760C8" w:rsidRPr="00C032CB">
        <w:rPr>
          <w:lang w:val="es-MX"/>
        </w:rPr>
        <w:t xml:space="preserve"> (1</w:t>
      </w:r>
      <w:r w:rsidR="009D6783">
        <w:rPr>
          <w:lang w:val="es-MX"/>
        </w:rPr>
        <w:t>8</w:t>
      </w:r>
      <w:r w:rsidR="00B760C8" w:rsidRPr="00C032CB">
        <w:rPr>
          <w:lang w:val="es-MX"/>
        </w:rPr>
        <w:t>pts)</w:t>
      </w:r>
      <w:r w:rsidR="002440E4">
        <w:rPr>
          <w:lang w:val="es-MX"/>
        </w:rPr>
        <w:t xml:space="preserve"> </w:t>
      </w:r>
    </w:p>
    <w:p w14:paraId="2FB341AE" w14:textId="69BE6FC3" w:rsidR="00B54964" w:rsidRPr="00C032CB" w:rsidRDefault="00B54964" w:rsidP="002F09B5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C032CB">
        <w:rPr>
          <w:lang w:val="es-MX"/>
        </w:rPr>
        <w:t xml:space="preserve">Separe el contenido la columna </w:t>
      </w:r>
      <w:r w:rsidR="0078348C" w:rsidRPr="00C032CB">
        <w:rPr>
          <w:lang w:val="es-MX"/>
        </w:rPr>
        <w:t>Tamaño-</w:t>
      </w:r>
      <w:r w:rsidR="00B760C8" w:rsidRPr="00C032CB">
        <w:rPr>
          <w:lang w:val="es-MX"/>
        </w:rPr>
        <w:t xml:space="preserve">Envase </w:t>
      </w:r>
      <w:r w:rsidRPr="00C032CB">
        <w:rPr>
          <w:lang w:val="es-MX"/>
        </w:rPr>
        <w:t xml:space="preserve">y colóquelo en </w:t>
      </w:r>
      <w:r w:rsidR="006306C5" w:rsidRPr="00C032CB">
        <w:rPr>
          <w:lang w:val="es-MX"/>
        </w:rPr>
        <w:t>nuevas columnas</w:t>
      </w:r>
      <w:r w:rsidRPr="00C032CB">
        <w:rPr>
          <w:lang w:val="es-MX"/>
        </w:rPr>
        <w:t xml:space="preserve"> </w:t>
      </w:r>
      <w:r w:rsidR="00B760C8" w:rsidRPr="00C032CB">
        <w:rPr>
          <w:lang w:val="es-MX"/>
        </w:rPr>
        <w:t>2</w:t>
      </w:r>
      <w:r w:rsidRPr="00C032CB">
        <w:rPr>
          <w:lang w:val="es-MX"/>
        </w:rPr>
        <w:t>pts</w:t>
      </w:r>
    </w:p>
    <w:p w14:paraId="5B5E2024" w14:textId="6FBB2B70" w:rsidR="008B7DC3" w:rsidRPr="00C032CB" w:rsidRDefault="00B760C8" w:rsidP="002F09B5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C032CB">
        <w:rPr>
          <w:lang w:val="es-MX"/>
        </w:rPr>
        <w:lastRenderedPageBreak/>
        <w:t xml:space="preserve">Indique la cantidad en existencia que hay tomando en cuenta </w:t>
      </w:r>
      <w:r w:rsidR="00B20436">
        <w:rPr>
          <w:lang w:val="es-MX"/>
        </w:rPr>
        <w:t xml:space="preserve">el </w:t>
      </w:r>
      <w:r w:rsidRPr="00C032CB">
        <w:rPr>
          <w:lang w:val="es-MX"/>
        </w:rPr>
        <w:t xml:space="preserve">criterio de envase como referencia para la suma </w:t>
      </w:r>
      <w:r w:rsidR="00112761" w:rsidRPr="00C032CB">
        <w:rPr>
          <w:lang w:val="es-MX"/>
        </w:rPr>
        <w:t>y complete el cuadro</w:t>
      </w:r>
      <w:r w:rsidR="00B20436">
        <w:rPr>
          <w:lang w:val="es-MX"/>
        </w:rPr>
        <w:t xml:space="preserve"> </w:t>
      </w:r>
      <w:r w:rsidR="00B20436" w:rsidRPr="00B20436">
        <w:rPr>
          <w:lang w:val="es-MX"/>
        </w:rPr>
        <w:t>1</w:t>
      </w:r>
      <w:r w:rsidR="00B20436">
        <w:rPr>
          <w:lang w:val="es-MX"/>
        </w:rPr>
        <w:t xml:space="preserve"> </w:t>
      </w:r>
      <w:r w:rsidR="00B20436" w:rsidRPr="00B20436">
        <w:rPr>
          <w:b/>
          <w:bCs/>
          <w:lang w:val="es-MX"/>
        </w:rPr>
        <w:t>utilizando la operación condicional correspondiente</w:t>
      </w:r>
      <w:r w:rsidRPr="00C032CB">
        <w:rPr>
          <w:lang w:val="es-MX"/>
        </w:rPr>
        <w:t>.</w:t>
      </w:r>
      <w:r w:rsidR="00112761" w:rsidRPr="00C032CB">
        <w:rPr>
          <w:lang w:val="es-MX"/>
        </w:rPr>
        <w:t xml:space="preserve"> 4pts</w:t>
      </w:r>
    </w:p>
    <w:p w14:paraId="56247CF6" w14:textId="095D3646" w:rsidR="002C1002" w:rsidRDefault="00B760C8" w:rsidP="00FD54BA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C032CB">
        <w:rPr>
          <w:lang w:val="es-MX"/>
        </w:rPr>
        <w:t xml:space="preserve">Indique el valor del inventario tomando en cuenta </w:t>
      </w:r>
      <w:r w:rsidR="00B20436">
        <w:rPr>
          <w:lang w:val="es-MX"/>
        </w:rPr>
        <w:t xml:space="preserve">el </w:t>
      </w:r>
      <w:r w:rsidRPr="00C032CB">
        <w:rPr>
          <w:lang w:val="es-MX"/>
        </w:rPr>
        <w:t xml:space="preserve">criterio de categoría como referencia para la suma </w:t>
      </w:r>
      <w:r w:rsidR="00112761" w:rsidRPr="00C032CB">
        <w:rPr>
          <w:lang w:val="es-MX"/>
        </w:rPr>
        <w:t>y complete el cuadro 2</w:t>
      </w:r>
      <w:r w:rsidR="00B20436">
        <w:rPr>
          <w:lang w:val="es-MX"/>
        </w:rPr>
        <w:t xml:space="preserve"> </w:t>
      </w:r>
      <w:r w:rsidR="00B20436" w:rsidRPr="00B20436">
        <w:rPr>
          <w:b/>
          <w:bCs/>
          <w:lang w:val="es-MX"/>
        </w:rPr>
        <w:t>utilizando la operación condicional correspondiente</w:t>
      </w:r>
      <w:r w:rsidRPr="00C032CB">
        <w:rPr>
          <w:lang w:val="es-MX"/>
        </w:rPr>
        <w:t>.</w:t>
      </w:r>
      <w:r w:rsidR="00112761" w:rsidRPr="00C032CB">
        <w:rPr>
          <w:lang w:val="es-MX"/>
        </w:rPr>
        <w:t xml:space="preserve"> 4pts</w:t>
      </w:r>
    </w:p>
    <w:p w14:paraId="2D425149" w14:textId="129B27B0" w:rsidR="009C5E33" w:rsidRPr="009C5E33" w:rsidRDefault="00A71769" w:rsidP="009C5E3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Complete la columna de clasificación según el condicional establecido: </w:t>
      </w:r>
      <w:r w:rsidRPr="002B66E3">
        <w:rPr>
          <w:b/>
          <w:bCs/>
          <w:i/>
          <w:iCs/>
          <w:lang w:val="es-MX"/>
        </w:rPr>
        <w:t>Si el envase es frasco o el producto es extracto coloque "Frágil"; sino coloque "</w:t>
      </w:r>
      <w:r w:rsidR="009C5E33">
        <w:rPr>
          <w:b/>
          <w:bCs/>
          <w:i/>
          <w:iCs/>
          <w:lang w:val="es-MX"/>
        </w:rPr>
        <w:t>R</w:t>
      </w:r>
      <w:r w:rsidRPr="002B66E3">
        <w:rPr>
          <w:b/>
          <w:bCs/>
          <w:i/>
          <w:iCs/>
          <w:lang w:val="es-MX"/>
        </w:rPr>
        <w:t>esistente"</w:t>
      </w:r>
      <w:r>
        <w:rPr>
          <w:lang w:val="es-MX"/>
        </w:rPr>
        <w:t xml:space="preserve"> </w:t>
      </w:r>
      <w:r w:rsidR="009C5E33">
        <w:rPr>
          <w:lang w:val="es-MX"/>
        </w:rPr>
        <w:t>2</w:t>
      </w:r>
      <w:r>
        <w:rPr>
          <w:lang w:val="es-MX"/>
        </w:rPr>
        <w:t>pts</w:t>
      </w:r>
    </w:p>
    <w:p w14:paraId="5C2EE3EA" w14:textId="30116BF4" w:rsidR="00E70F5B" w:rsidRDefault="00A71769" w:rsidP="009C242F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Complete el cuadro</w:t>
      </w:r>
      <w:r w:rsidR="009C5E33">
        <w:rPr>
          <w:lang w:val="es-MX"/>
        </w:rPr>
        <w:t xml:space="preserve"> 3</w:t>
      </w:r>
      <w:r>
        <w:rPr>
          <w:lang w:val="es-MX"/>
        </w:rPr>
        <w:t xml:space="preserve"> con el conteo de los registros según la clasificación</w:t>
      </w:r>
      <w:r w:rsidR="009C5E33">
        <w:rPr>
          <w:lang w:val="es-MX"/>
        </w:rPr>
        <w:t xml:space="preserve"> </w:t>
      </w:r>
      <w:r w:rsidR="009C5E33" w:rsidRPr="00B20436">
        <w:rPr>
          <w:b/>
          <w:bCs/>
          <w:lang w:val="es-MX"/>
        </w:rPr>
        <w:t>utilizando la operación condicional correspondiente</w:t>
      </w:r>
      <w:r w:rsidR="009C5E33">
        <w:rPr>
          <w:lang w:val="es-MX"/>
        </w:rPr>
        <w:t xml:space="preserve"> 2</w:t>
      </w:r>
      <w:r>
        <w:rPr>
          <w:lang w:val="es-MX"/>
        </w:rPr>
        <w:t>pts</w:t>
      </w:r>
    </w:p>
    <w:p w14:paraId="70576E4B" w14:textId="45C717B2" w:rsidR="009C5E33" w:rsidRDefault="009C5E33" w:rsidP="009C5E33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C032CB">
        <w:rPr>
          <w:lang w:val="es-MX"/>
        </w:rPr>
        <w:t xml:space="preserve">Indique el </w:t>
      </w:r>
      <w:r>
        <w:rPr>
          <w:lang w:val="es-MX"/>
        </w:rPr>
        <w:t xml:space="preserve">promedio de las cantidades en existencia </w:t>
      </w:r>
      <w:r w:rsidRPr="00C032CB">
        <w:rPr>
          <w:lang w:val="es-MX"/>
        </w:rPr>
        <w:t xml:space="preserve">tomando en cuenta </w:t>
      </w:r>
      <w:r>
        <w:rPr>
          <w:lang w:val="es-MX"/>
        </w:rPr>
        <w:t xml:space="preserve">el </w:t>
      </w:r>
      <w:r w:rsidRPr="00C032CB">
        <w:rPr>
          <w:lang w:val="es-MX"/>
        </w:rPr>
        <w:t xml:space="preserve">criterio de </w:t>
      </w:r>
      <w:r>
        <w:rPr>
          <w:lang w:val="es-MX"/>
        </w:rPr>
        <w:t xml:space="preserve">mes </w:t>
      </w:r>
      <w:r w:rsidRPr="00C032CB">
        <w:rPr>
          <w:lang w:val="es-MX"/>
        </w:rPr>
        <w:t>como referencia</w:t>
      </w:r>
      <w:r w:rsidR="00DB5C2F">
        <w:rPr>
          <w:lang w:val="es-MX"/>
        </w:rPr>
        <w:t xml:space="preserve"> </w:t>
      </w:r>
      <w:r w:rsidRPr="00C032CB">
        <w:rPr>
          <w:lang w:val="es-MX"/>
        </w:rPr>
        <w:t xml:space="preserve">y complete el cuadro </w:t>
      </w:r>
      <w:r>
        <w:rPr>
          <w:lang w:val="es-MX"/>
        </w:rPr>
        <w:t xml:space="preserve">4 </w:t>
      </w:r>
      <w:r w:rsidRPr="00B20436">
        <w:rPr>
          <w:b/>
          <w:bCs/>
          <w:lang w:val="es-MX"/>
        </w:rPr>
        <w:t>utilizando la operación condicional correspondiente</w:t>
      </w:r>
      <w:r w:rsidRPr="00C032CB">
        <w:rPr>
          <w:lang w:val="es-MX"/>
        </w:rPr>
        <w:t>. 4pts</w:t>
      </w:r>
    </w:p>
    <w:p w14:paraId="08639BAA" w14:textId="77777777" w:rsidR="009C5E33" w:rsidRDefault="009C5E33" w:rsidP="009C5E33">
      <w:pPr>
        <w:pStyle w:val="Prrafodelista"/>
        <w:ind w:left="1080"/>
        <w:jc w:val="both"/>
        <w:rPr>
          <w:lang w:val="es-MX"/>
        </w:rPr>
      </w:pPr>
    </w:p>
    <w:p w14:paraId="1C6A49BE" w14:textId="77777777" w:rsidR="009C5E33" w:rsidRPr="009C242F" w:rsidRDefault="009C5E33" w:rsidP="009C5E33">
      <w:pPr>
        <w:pStyle w:val="Prrafodelista"/>
        <w:ind w:left="1080"/>
        <w:jc w:val="both"/>
        <w:rPr>
          <w:lang w:val="es-MX"/>
        </w:rPr>
      </w:pPr>
    </w:p>
    <w:bookmarkEnd w:id="0"/>
    <w:p w14:paraId="2193CF2E" w14:textId="298CA237" w:rsidR="00EC2FCC" w:rsidRDefault="00EC2FCC" w:rsidP="00EC2FCC">
      <w:pPr>
        <w:pStyle w:val="Prrafodelista"/>
        <w:spacing w:after="0" w:line="269" w:lineRule="auto"/>
        <w:ind w:right="947"/>
        <w:jc w:val="both"/>
      </w:pPr>
    </w:p>
    <w:p w14:paraId="1337D08E" w14:textId="77777777" w:rsidR="009C242F" w:rsidRDefault="009C242F" w:rsidP="00EC2FCC">
      <w:pPr>
        <w:pStyle w:val="Prrafodelista"/>
        <w:spacing w:after="0" w:line="269" w:lineRule="auto"/>
        <w:ind w:right="947"/>
        <w:jc w:val="both"/>
      </w:pPr>
    </w:p>
    <w:sectPr w:rsidR="009C242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6CDD2" w14:textId="77777777" w:rsidR="00F623C3" w:rsidRDefault="00F623C3" w:rsidP="00B82789">
      <w:pPr>
        <w:spacing w:after="0" w:line="240" w:lineRule="auto"/>
      </w:pPr>
      <w:r>
        <w:separator/>
      </w:r>
    </w:p>
  </w:endnote>
  <w:endnote w:type="continuationSeparator" w:id="0">
    <w:p w14:paraId="79395937" w14:textId="77777777" w:rsidR="00F623C3" w:rsidRDefault="00F623C3" w:rsidP="00B8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2CFD9" w14:textId="77777777" w:rsidR="00F623C3" w:rsidRDefault="00F623C3" w:rsidP="00B82789">
      <w:pPr>
        <w:spacing w:after="0" w:line="240" w:lineRule="auto"/>
      </w:pPr>
      <w:r>
        <w:separator/>
      </w:r>
    </w:p>
  </w:footnote>
  <w:footnote w:type="continuationSeparator" w:id="0">
    <w:p w14:paraId="533DC7AF" w14:textId="77777777" w:rsidR="00F623C3" w:rsidRDefault="00F623C3" w:rsidP="00B8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5633" w14:textId="4C66B3AC" w:rsidR="00B82789" w:rsidRDefault="00B82789" w:rsidP="00B82789">
    <w:pPr>
      <w:pStyle w:val="Encabezado"/>
      <w:jc w:val="right"/>
    </w:pPr>
    <w:r w:rsidRPr="00E0612B">
      <w:rPr>
        <w:rFonts w:ascii="Arial" w:hAnsi="Arial" w:cs="Arial"/>
        <w:noProof/>
        <w:lang w:eastAsia="es-CR"/>
      </w:rPr>
      <w:drawing>
        <wp:inline distT="0" distB="0" distL="0" distR="0" wp14:anchorId="3E656DC7" wp14:editId="54313851">
          <wp:extent cx="1511300" cy="838200"/>
          <wp:effectExtent l="0" t="0" r="0" b="0"/>
          <wp:docPr id="1" name="Imagen 1" descr="Descripción: Logo 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E38E33" w14:textId="77777777" w:rsidR="00B82789" w:rsidRDefault="00B82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2D7B"/>
    <w:multiLevelType w:val="hybridMultilevel"/>
    <w:tmpl w:val="867821CE"/>
    <w:lvl w:ilvl="0" w:tplc="C9FA3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D1DED"/>
    <w:multiLevelType w:val="hybridMultilevel"/>
    <w:tmpl w:val="486809F6"/>
    <w:lvl w:ilvl="0" w:tplc="1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9D67C20"/>
    <w:multiLevelType w:val="hybridMultilevel"/>
    <w:tmpl w:val="5D667466"/>
    <w:lvl w:ilvl="0" w:tplc="156C3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33275"/>
    <w:multiLevelType w:val="hybridMultilevel"/>
    <w:tmpl w:val="256294F2"/>
    <w:lvl w:ilvl="0" w:tplc="7A101D5A">
      <w:start w:val="1"/>
      <w:numFmt w:val="decimal"/>
      <w:lvlText w:val="%1"/>
      <w:lvlJc w:val="left"/>
      <w:pPr>
        <w:ind w:left="55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28186">
      <w:start w:val="1"/>
      <w:numFmt w:val="lowerLetter"/>
      <w:lvlText w:val="%2"/>
      <w:lvlJc w:val="left"/>
      <w:pPr>
        <w:ind w:left="115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9498D2">
      <w:start w:val="1"/>
      <w:numFmt w:val="lowerRoman"/>
      <w:lvlText w:val="%3"/>
      <w:lvlJc w:val="left"/>
      <w:pPr>
        <w:ind w:left="187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6C426">
      <w:start w:val="1"/>
      <w:numFmt w:val="decimal"/>
      <w:lvlText w:val="%4"/>
      <w:lvlJc w:val="left"/>
      <w:pPr>
        <w:ind w:left="259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2EB85C">
      <w:start w:val="1"/>
      <w:numFmt w:val="lowerLetter"/>
      <w:lvlText w:val="%5"/>
      <w:lvlJc w:val="left"/>
      <w:pPr>
        <w:ind w:left="331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CE918">
      <w:start w:val="1"/>
      <w:numFmt w:val="lowerRoman"/>
      <w:lvlText w:val="%6"/>
      <w:lvlJc w:val="left"/>
      <w:pPr>
        <w:ind w:left="403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AAABC">
      <w:start w:val="1"/>
      <w:numFmt w:val="decimal"/>
      <w:lvlText w:val="%7"/>
      <w:lvlJc w:val="left"/>
      <w:pPr>
        <w:ind w:left="475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4AE1E">
      <w:start w:val="1"/>
      <w:numFmt w:val="lowerLetter"/>
      <w:lvlText w:val="%8"/>
      <w:lvlJc w:val="left"/>
      <w:pPr>
        <w:ind w:left="547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8B3E2">
      <w:start w:val="1"/>
      <w:numFmt w:val="lowerRoman"/>
      <w:lvlText w:val="%9"/>
      <w:lvlJc w:val="left"/>
      <w:pPr>
        <w:ind w:left="619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3F3FFD"/>
    <w:multiLevelType w:val="hybridMultilevel"/>
    <w:tmpl w:val="57AA8DE8"/>
    <w:lvl w:ilvl="0" w:tplc="AF0E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940D3"/>
    <w:multiLevelType w:val="hybridMultilevel"/>
    <w:tmpl w:val="5B36942E"/>
    <w:lvl w:ilvl="0" w:tplc="9D660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20835"/>
    <w:multiLevelType w:val="hybridMultilevel"/>
    <w:tmpl w:val="F1120126"/>
    <w:lvl w:ilvl="0" w:tplc="6C52E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177EB"/>
    <w:multiLevelType w:val="hybridMultilevel"/>
    <w:tmpl w:val="BE426D2A"/>
    <w:lvl w:ilvl="0" w:tplc="6816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363A8"/>
    <w:multiLevelType w:val="hybridMultilevel"/>
    <w:tmpl w:val="04E6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0042"/>
    <w:multiLevelType w:val="hybridMultilevel"/>
    <w:tmpl w:val="8D662A78"/>
    <w:lvl w:ilvl="0" w:tplc="C05C3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F16F3"/>
    <w:multiLevelType w:val="hybridMultilevel"/>
    <w:tmpl w:val="43AEE81E"/>
    <w:lvl w:ilvl="0" w:tplc="BF48C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1972C1"/>
    <w:multiLevelType w:val="hybridMultilevel"/>
    <w:tmpl w:val="4FC49514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21357073">
    <w:abstractNumId w:val="9"/>
  </w:num>
  <w:num w:numId="2" w16cid:durableId="990331013">
    <w:abstractNumId w:val="8"/>
  </w:num>
  <w:num w:numId="3" w16cid:durableId="690883481">
    <w:abstractNumId w:val="1"/>
  </w:num>
  <w:num w:numId="4" w16cid:durableId="1191603046">
    <w:abstractNumId w:val="7"/>
  </w:num>
  <w:num w:numId="5" w16cid:durableId="2139451305">
    <w:abstractNumId w:val="5"/>
  </w:num>
  <w:num w:numId="6" w16cid:durableId="1219823198">
    <w:abstractNumId w:val="3"/>
  </w:num>
  <w:num w:numId="7" w16cid:durableId="1104348143">
    <w:abstractNumId w:val="10"/>
  </w:num>
  <w:num w:numId="8" w16cid:durableId="817574755">
    <w:abstractNumId w:val="6"/>
  </w:num>
  <w:num w:numId="9" w16cid:durableId="1312519454">
    <w:abstractNumId w:val="2"/>
  </w:num>
  <w:num w:numId="10" w16cid:durableId="1177692495">
    <w:abstractNumId w:val="4"/>
  </w:num>
  <w:num w:numId="11" w16cid:durableId="1857883914">
    <w:abstractNumId w:val="0"/>
  </w:num>
  <w:num w:numId="12" w16cid:durableId="1386946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4F"/>
    <w:rsid w:val="000305F1"/>
    <w:rsid w:val="00036D58"/>
    <w:rsid w:val="00041200"/>
    <w:rsid w:val="00062747"/>
    <w:rsid w:val="00093266"/>
    <w:rsid w:val="000E08D9"/>
    <w:rsid w:val="00112761"/>
    <w:rsid w:val="00116204"/>
    <w:rsid w:val="00122B32"/>
    <w:rsid w:val="001437C8"/>
    <w:rsid w:val="00162F71"/>
    <w:rsid w:val="001651AB"/>
    <w:rsid w:val="0017293F"/>
    <w:rsid w:val="00175C67"/>
    <w:rsid w:val="001961BC"/>
    <w:rsid w:val="001B062D"/>
    <w:rsid w:val="0023150F"/>
    <w:rsid w:val="00235D86"/>
    <w:rsid w:val="002440E4"/>
    <w:rsid w:val="00253BCA"/>
    <w:rsid w:val="00271698"/>
    <w:rsid w:val="002A0B32"/>
    <w:rsid w:val="002A12BD"/>
    <w:rsid w:val="002B66E3"/>
    <w:rsid w:val="002C1002"/>
    <w:rsid w:val="002C1EEB"/>
    <w:rsid w:val="002F09B5"/>
    <w:rsid w:val="002F27F9"/>
    <w:rsid w:val="00313080"/>
    <w:rsid w:val="00314367"/>
    <w:rsid w:val="0031701F"/>
    <w:rsid w:val="0033642C"/>
    <w:rsid w:val="00340BB8"/>
    <w:rsid w:val="00373B5A"/>
    <w:rsid w:val="00386795"/>
    <w:rsid w:val="003A7237"/>
    <w:rsid w:val="003B0CC9"/>
    <w:rsid w:val="003B1DF5"/>
    <w:rsid w:val="003D67BB"/>
    <w:rsid w:val="003D7E25"/>
    <w:rsid w:val="003E50AE"/>
    <w:rsid w:val="003F2217"/>
    <w:rsid w:val="00401C29"/>
    <w:rsid w:val="0042320D"/>
    <w:rsid w:val="004464DB"/>
    <w:rsid w:val="004526B3"/>
    <w:rsid w:val="004E091F"/>
    <w:rsid w:val="004F71C3"/>
    <w:rsid w:val="005628DB"/>
    <w:rsid w:val="00563BF1"/>
    <w:rsid w:val="00587600"/>
    <w:rsid w:val="00597098"/>
    <w:rsid w:val="005C298C"/>
    <w:rsid w:val="005D211F"/>
    <w:rsid w:val="006236F2"/>
    <w:rsid w:val="006306C5"/>
    <w:rsid w:val="006317E6"/>
    <w:rsid w:val="0063383A"/>
    <w:rsid w:val="00645A57"/>
    <w:rsid w:val="00666843"/>
    <w:rsid w:val="00684B62"/>
    <w:rsid w:val="00697B25"/>
    <w:rsid w:val="006A2C4F"/>
    <w:rsid w:val="006C4CA3"/>
    <w:rsid w:val="00700095"/>
    <w:rsid w:val="00714765"/>
    <w:rsid w:val="00726EB0"/>
    <w:rsid w:val="007362EB"/>
    <w:rsid w:val="00755A74"/>
    <w:rsid w:val="007623BA"/>
    <w:rsid w:val="0076395B"/>
    <w:rsid w:val="0078348C"/>
    <w:rsid w:val="007851A7"/>
    <w:rsid w:val="0078707A"/>
    <w:rsid w:val="007A0CD5"/>
    <w:rsid w:val="007B57A8"/>
    <w:rsid w:val="007B7B07"/>
    <w:rsid w:val="007E4B1B"/>
    <w:rsid w:val="00852B16"/>
    <w:rsid w:val="008602C7"/>
    <w:rsid w:val="008853CF"/>
    <w:rsid w:val="008B7DC3"/>
    <w:rsid w:val="008D019C"/>
    <w:rsid w:val="008D7B2F"/>
    <w:rsid w:val="009006CC"/>
    <w:rsid w:val="00906463"/>
    <w:rsid w:val="00916177"/>
    <w:rsid w:val="00934E8B"/>
    <w:rsid w:val="00952C4C"/>
    <w:rsid w:val="00961BA3"/>
    <w:rsid w:val="00964E21"/>
    <w:rsid w:val="00996CB4"/>
    <w:rsid w:val="009C242F"/>
    <w:rsid w:val="009C5E33"/>
    <w:rsid w:val="009D30D2"/>
    <w:rsid w:val="009D4D85"/>
    <w:rsid w:val="009D6783"/>
    <w:rsid w:val="009E238C"/>
    <w:rsid w:val="009F755F"/>
    <w:rsid w:val="00A11B68"/>
    <w:rsid w:val="00A51A4B"/>
    <w:rsid w:val="00A64A61"/>
    <w:rsid w:val="00A71769"/>
    <w:rsid w:val="00A757AC"/>
    <w:rsid w:val="00A80E22"/>
    <w:rsid w:val="00A95499"/>
    <w:rsid w:val="00A97942"/>
    <w:rsid w:val="00AB2D6A"/>
    <w:rsid w:val="00AC2FF0"/>
    <w:rsid w:val="00AC403F"/>
    <w:rsid w:val="00AD26D3"/>
    <w:rsid w:val="00AD5EED"/>
    <w:rsid w:val="00AF5FD9"/>
    <w:rsid w:val="00B00582"/>
    <w:rsid w:val="00B13CB4"/>
    <w:rsid w:val="00B20436"/>
    <w:rsid w:val="00B35585"/>
    <w:rsid w:val="00B35DA8"/>
    <w:rsid w:val="00B54964"/>
    <w:rsid w:val="00B760C8"/>
    <w:rsid w:val="00B82789"/>
    <w:rsid w:val="00B920FF"/>
    <w:rsid w:val="00BE28B0"/>
    <w:rsid w:val="00BF39E2"/>
    <w:rsid w:val="00C032CB"/>
    <w:rsid w:val="00C442AC"/>
    <w:rsid w:val="00C63AF7"/>
    <w:rsid w:val="00C65463"/>
    <w:rsid w:val="00C9732A"/>
    <w:rsid w:val="00CF120A"/>
    <w:rsid w:val="00D02093"/>
    <w:rsid w:val="00D16480"/>
    <w:rsid w:val="00D5009E"/>
    <w:rsid w:val="00D52535"/>
    <w:rsid w:val="00D56470"/>
    <w:rsid w:val="00D75060"/>
    <w:rsid w:val="00D93623"/>
    <w:rsid w:val="00DB5C2F"/>
    <w:rsid w:val="00DE4E8A"/>
    <w:rsid w:val="00E00A30"/>
    <w:rsid w:val="00E02799"/>
    <w:rsid w:val="00E428CB"/>
    <w:rsid w:val="00E45922"/>
    <w:rsid w:val="00E648E5"/>
    <w:rsid w:val="00E70F5B"/>
    <w:rsid w:val="00EB0DCB"/>
    <w:rsid w:val="00EB5EB2"/>
    <w:rsid w:val="00EC2FCC"/>
    <w:rsid w:val="00ED1B77"/>
    <w:rsid w:val="00EF0D31"/>
    <w:rsid w:val="00EF203A"/>
    <w:rsid w:val="00EF2D97"/>
    <w:rsid w:val="00F1101E"/>
    <w:rsid w:val="00F117DB"/>
    <w:rsid w:val="00F1795C"/>
    <w:rsid w:val="00F47F9C"/>
    <w:rsid w:val="00F53FB2"/>
    <w:rsid w:val="00F62259"/>
    <w:rsid w:val="00F623C3"/>
    <w:rsid w:val="00F84B51"/>
    <w:rsid w:val="00FA6C85"/>
    <w:rsid w:val="00FB7F50"/>
    <w:rsid w:val="00FD54BA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8B59"/>
  <w15:chartTrackingRefBased/>
  <w15:docId w15:val="{37182572-7E3C-440B-9A24-0C19EFB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2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789"/>
  </w:style>
  <w:style w:type="paragraph" w:styleId="Piedepgina">
    <w:name w:val="footer"/>
    <w:basedOn w:val="Normal"/>
    <w:link w:val="PiedepginaCar"/>
    <w:uiPriority w:val="99"/>
    <w:unhideWhenUsed/>
    <w:rsid w:val="00B82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789"/>
  </w:style>
  <w:style w:type="paragraph" w:styleId="Prrafodelista">
    <w:name w:val="List Paragraph"/>
    <w:basedOn w:val="Normal"/>
    <w:uiPriority w:val="34"/>
    <w:qFormat/>
    <w:rsid w:val="007E4B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22E5-AD82-4D98-9CF7-9BBB8703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rranzac</dc:creator>
  <cp:keywords/>
  <dc:description/>
  <cp:lastModifiedBy>Brainer Fallas Prado</cp:lastModifiedBy>
  <cp:revision>17</cp:revision>
  <dcterms:created xsi:type="dcterms:W3CDTF">2023-03-13T23:21:00Z</dcterms:created>
  <dcterms:modified xsi:type="dcterms:W3CDTF">2024-10-16T19:50:00Z</dcterms:modified>
</cp:coreProperties>
</file>